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6F" w:rsidRDefault="009B216F" w:rsidP="009B216F">
      <w:pPr>
        <w:pStyle w:val="Default"/>
        <w:ind w:left="-1134"/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:rsidR="00017904" w:rsidRDefault="00017904" w:rsidP="009B216F">
      <w:pPr>
        <w:ind w:left="-1134"/>
        <w:rPr>
          <w:sz w:val="20"/>
          <w:szCs w:val="20"/>
        </w:rPr>
      </w:pPr>
      <w:r>
        <w:rPr>
          <w:sz w:val="20"/>
          <w:szCs w:val="20"/>
        </w:rPr>
        <w:t>Открытого чемпионата</w:t>
      </w:r>
      <w:r w:rsidR="0042685B">
        <w:rPr>
          <w:sz w:val="20"/>
          <w:szCs w:val="20"/>
        </w:rPr>
        <w:t xml:space="preserve"> г. Иркутска по футболу </w:t>
      </w:r>
    </w:p>
    <w:p w:rsidR="009B216F" w:rsidRPr="00666206" w:rsidRDefault="00017904" w:rsidP="00666206">
      <w:pPr>
        <w:ind w:left="-1134"/>
        <w:rPr>
          <w:b/>
          <w:lang w:val="en-US"/>
        </w:rPr>
      </w:pPr>
      <w:r>
        <w:rPr>
          <w:sz w:val="20"/>
          <w:szCs w:val="20"/>
        </w:rPr>
        <w:t xml:space="preserve">среди ветеранов сезона </w:t>
      </w:r>
      <w:r w:rsidR="00666206" w:rsidRPr="00666206">
        <w:rPr>
          <w:sz w:val="20"/>
          <w:szCs w:val="20"/>
        </w:rPr>
        <w:t>2</w:t>
      </w:r>
      <w:r w:rsidR="00666206">
        <w:rPr>
          <w:sz w:val="20"/>
          <w:szCs w:val="20"/>
          <w:lang w:val="en-US"/>
        </w:rPr>
        <w:t>021</w:t>
      </w:r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6620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</w:t>
      </w:r>
    </w:p>
    <w:p w:rsidR="00421876" w:rsidRDefault="00421876" w:rsidP="00421876">
      <w:pPr>
        <w:ind w:left="4368"/>
      </w:pPr>
      <w:r>
        <w:t xml:space="preserve">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Default="00421876" w:rsidP="00421876">
      <w:pPr>
        <w:ind w:left="4368"/>
        <w:rPr>
          <w:sz w:val="20"/>
          <w:szCs w:val="20"/>
        </w:rPr>
      </w:pPr>
    </w:p>
    <w:p w:rsidR="00666206" w:rsidRPr="002B31D5" w:rsidRDefault="0066620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Default="00421876" w:rsidP="00421876">
      <w:pPr>
        <w:ind w:left="4368"/>
      </w:pPr>
    </w:p>
    <w:p w:rsidR="00666206" w:rsidRPr="00421876" w:rsidRDefault="0066620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4B37EE" w:rsidRPr="004B37EE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>на участие в чемпионате г. Иркутска по</w:t>
      </w:r>
    </w:p>
    <w:p w:rsidR="009B216F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 xml:space="preserve">футболу среди </w:t>
      </w:r>
      <w:r w:rsidR="00017904">
        <w:rPr>
          <w:b/>
          <w:bCs/>
          <w:sz w:val="28"/>
          <w:szCs w:val="28"/>
        </w:rPr>
        <w:t>ветеранов</w:t>
      </w:r>
    </w:p>
    <w:p w:rsidR="004B37EE" w:rsidRPr="009707E5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В, З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допуске игрока к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666206" w:rsidRDefault="00666206" w:rsidP="00421876">
      <w:pPr>
        <w:rPr>
          <w:b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Pr="001145F7" w:rsidRDefault="00421876" w:rsidP="0066620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="00666206">
        <w:rPr>
          <w:sz w:val="20"/>
          <w:szCs w:val="20"/>
          <w:lang w:val="en-US"/>
        </w:rPr>
        <w:t xml:space="preserve">                    </w:t>
      </w:r>
      <w:bookmarkStart w:id="0" w:name="_GoBack"/>
      <w:bookmarkEnd w:id="0"/>
      <w:r>
        <w:rPr>
          <w:sz w:val="20"/>
          <w:szCs w:val="20"/>
        </w:rPr>
        <w:t>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4D3431"/>
    <w:rsid w:val="00017904"/>
    <w:rsid w:val="001C3BFC"/>
    <w:rsid w:val="001D60D4"/>
    <w:rsid w:val="00285F88"/>
    <w:rsid w:val="0032472C"/>
    <w:rsid w:val="00366988"/>
    <w:rsid w:val="003A0A67"/>
    <w:rsid w:val="0041029A"/>
    <w:rsid w:val="00421876"/>
    <w:rsid w:val="0042685B"/>
    <w:rsid w:val="004B37EE"/>
    <w:rsid w:val="004D3431"/>
    <w:rsid w:val="005612E8"/>
    <w:rsid w:val="00666206"/>
    <w:rsid w:val="006F3915"/>
    <w:rsid w:val="007A3FED"/>
    <w:rsid w:val="009950C9"/>
    <w:rsid w:val="009B216F"/>
    <w:rsid w:val="009D391F"/>
    <w:rsid w:val="009D6372"/>
    <w:rsid w:val="009F6A2D"/>
    <w:rsid w:val="00AC5002"/>
    <w:rsid w:val="00AD01FC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6FDB"/>
  <w15:docId w15:val="{65BD0FA4-19A5-402A-84A9-681B78DA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A0C8-3B68-4FA9-B739-8C06E21E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19</cp:revision>
  <dcterms:created xsi:type="dcterms:W3CDTF">2018-09-19T06:11:00Z</dcterms:created>
  <dcterms:modified xsi:type="dcterms:W3CDTF">2021-05-18T05:11:00Z</dcterms:modified>
</cp:coreProperties>
</file>